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3F6F1F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3F6F1F">
        <w:rPr>
          <w:b/>
          <w:bCs/>
          <w:sz w:val="22"/>
          <w:szCs w:val="22"/>
          <w:lang w:val="uk-UA"/>
        </w:rPr>
        <w:t>БЮЛЕТЕНЬ</w:t>
      </w:r>
    </w:p>
    <w:p w:rsidR="009B6F89" w:rsidRPr="003F6F1F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3F6F1F">
        <w:rPr>
          <w:b/>
          <w:bCs/>
          <w:sz w:val="22"/>
          <w:szCs w:val="22"/>
          <w:lang w:val="uk-UA"/>
        </w:rPr>
        <w:t xml:space="preserve">для голосування </w:t>
      </w:r>
      <w:r w:rsidR="009B6F89" w:rsidRPr="003F6F1F">
        <w:rPr>
          <w:b/>
          <w:bCs/>
          <w:sz w:val="22"/>
          <w:szCs w:val="22"/>
          <w:lang w:val="uk-UA"/>
        </w:rPr>
        <w:t>з</w:t>
      </w:r>
      <w:r w:rsidR="005C3851" w:rsidRPr="003F6F1F">
        <w:rPr>
          <w:b/>
          <w:bCs/>
          <w:sz w:val="22"/>
          <w:szCs w:val="22"/>
          <w:lang w:val="uk-UA"/>
        </w:rPr>
        <w:t xml:space="preserve"> </w:t>
      </w:r>
      <w:r w:rsidR="009B6F89" w:rsidRPr="003F6F1F">
        <w:rPr>
          <w:b/>
          <w:bCs/>
          <w:sz w:val="22"/>
          <w:szCs w:val="22"/>
          <w:lang w:val="uk-UA"/>
        </w:rPr>
        <w:t>питань</w:t>
      </w:r>
      <w:r w:rsidR="005C3851" w:rsidRPr="003F6F1F">
        <w:rPr>
          <w:b/>
          <w:bCs/>
          <w:sz w:val="22"/>
          <w:szCs w:val="22"/>
          <w:lang w:val="uk-UA"/>
        </w:rPr>
        <w:t xml:space="preserve"> обрання органів товариства</w:t>
      </w:r>
    </w:p>
    <w:p w:rsidR="007726FF" w:rsidRPr="003F6F1F" w:rsidRDefault="009B6F89" w:rsidP="007726FF">
      <w:pPr>
        <w:jc w:val="center"/>
        <w:rPr>
          <w:b/>
          <w:bCs/>
          <w:sz w:val="22"/>
          <w:szCs w:val="22"/>
          <w:lang w:val="uk-UA"/>
        </w:rPr>
      </w:pPr>
      <w:r w:rsidRPr="003F6F1F">
        <w:rPr>
          <w:b/>
          <w:bCs/>
          <w:sz w:val="22"/>
          <w:szCs w:val="22"/>
          <w:lang w:val="uk-UA"/>
        </w:rPr>
        <w:t>(крім кумулятивного голосування</w:t>
      </w:r>
      <w:r w:rsidR="005C3851" w:rsidRPr="003F6F1F">
        <w:rPr>
          <w:b/>
          <w:bCs/>
          <w:sz w:val="22"/>
          <w:szCs w:val="22"/>
          <w:lang w:val="uk-UA"/>
        </w:rPr>
        <w:t>)</w:t>
      </w:r>
    </w:p>
    <w:p w:rsidR="007726FF" w:rsidRPr="003F6F1F" w:rsidRDefault="005C3851" w:rsidP="007726FF">
      <w:pPr>
        <w:jc w:val="center"/>
        <w:rPr>
          <w:b/>
          <w:bCs/>
          <w:sz w:val="22"/>
          <w:szCs w:val="22"/>
          <w:lang w:val="uk-UA"/>
        </w:rPr>
      </w:pPr>
      <w:r w:rsidRPr="003F6F1F">
        <w:rPr>
          <w:b/>
          <w:bCs/>
          <w:sz w:val="22"/>
          <w:szCs w:val="22"/>
          <w:lang w:val="uk-UA"/>
        </w:rPr>
        <w:t>на річних загальних зборах</w:t>
      </w:r>
      <w:r w:rsidR="007726FF" w:rsidRPr="003F6F1F">
        <w:rPr>
          <w:b/>
          <w:bCs/>
          <w:sz w:val="22"/>
          <w:szCs w:val="22"/>
          <w:lang w:val="uk-UA"/>
        </w:rPr>
        <w:t xml:space="preserve"> акціонерів</w:t>
      </w:r>
    </w:p>
    <w:p w:rsidR="00D477A9" w:rsidRPr="003F6F1F" w:rsidRDefault="007726FF" w:rsidP="007726F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3F6F1F">
        <w:rPr>
          <w:b/>
          <w:bCs/>
          <w:sz w:val="22"/>
          <w:szCs w:val="22"/>
          <w:lang w:val="uk-UA"/>
        </w:rPr>
        <w:t>ПРИВАТНОГО АКЦІОНЕРНОГО ТОВАРИСТВА</w:t>
      </w:r>
    </w:p>
    <w:p w:rsidR="007726FF" w:rsidRPr="003F6F1F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3F6F1F">
        <w:rPr>
          <w:b/>
          <w:bCs/>
          <w:sz w:val="22"/>
          <w:szCs w:val="22"/>
          <w:lang w:val="uk-UA"/>
        </w:rPr>
        <w:t>«</w:t>
      </w:r>
      <w:r w:rsidR="00D477A9" w:rsidRPr="003F6F1F">
        <w:rPr>
          <w:b/>
          <w:sz w:val="22"/>
          <w:szCs w:val="22"/>
          <w:lang w:val="uk-UA" w:eastAsia="x-none"/>
        </w:rPr>
        <w:t xml:space="preserve">ЗАВОД МЕТАЛОКОНСТРУКЦІЙ УКРСТАЛЬ </w:t>
      </w:r>
      <w:r w:rsidR="003F6F1F">
        <w:rPr>
          <w:b/>
          <w:sz w:val="22"/>
          <w:szCs w:val="22"/>
          <w:lang w:val="uk-UA" w:eastAsia="x-none"/>
        </w:rPr>
        <w:t>ЗАПОРІЖЖЯ</w:t>
      </w:r>
      <w:r w:rsidRPr="003F6F1F">
        <w:rPr>
          <w:b/>
          <w:bCs/>
          <w:sz w:val="22"/>
          <w:szCs w:val="22"/>
          <w:lang w:val="uk-UA"/>
        </w:rPr>
        <w:t>»</w:t>
      </w:r>
    </w:p>
    <w:p w:rsidR="007726FF" w:rsidRPr="003F6F1F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3F6F1F">
        <w:rPr>
          <w:b/>
          <w:bCs/>
          <w:sz w:val="22"/>
          <w:szCs w:val="22"/>
          <w:lang w:val="uk-UA"/>
        </w:rPr>
        <w:t xml:space="preserve">ідентифікаційний код юридичної особи </w:t>
      </w:r>
      <w:r w:rsidR="003F6F1F" w:rsidRPr="003F6F1F">
        <w:rPr>
          <w:b/>
          <w:sz w:val="22"/>
          <w:szCs w:val="22"/>
          <w:lang w:val="uk-UA"/>
        </w:rPr>
        <w:t>05402588</w:t>
      </w:r>
    </w:p>
    <w:p w:rsidR="009C23FA" w:rsidRPr="003F6F1F" w:rsidRDefault="009C23FA" w:rsidP="009C23FA">
      <w:pPr>
        <w:jc w:val="center"/>
        <w:rPr>
          <w:bCs/>
          <w:sz w:val="20"/>
          <w:szCs w:val="20"/>
          <w:lang w:val="uk-UA"/>
        </w:rPr>
      </w:pPr>
      <w:r w:rsidRPr="003F6F1F">
        <w:rPr>
          <w:bCs/>
          <w:sz w:val="20"/>
          <w:szCs w:val="20"/>
          <w:lang w:val="uk-UA"/>
        </w:rPr>
        <w:t xml:space="preserve">(надалі – </w:t>
      </w:r>
      <w:r w:rsidRPr="003F6F1F">
        <w:rPr>
          <w:sz w:val="20"/>
          <w:szCs w:val="20"/>
          <w:lang w:val="uk-UA"/>
        </w:rPr>
        <w:t>Товариство</w:t>
      </w:r>
      <w:r w:rsidRPr="003F6F1F">
        <w:rPr>
          <w:bCs/>
          <w:sz w:val="20"/>
          <w:szCs w:val="20"/>
          <w:lang w:val="uk-UA"/>
        </w:rPr>
        <w:t>)</w:t>
      </w:r>
    </w:p>
    <w:p w:rsidR="009C23FA" w:rsidRPr="003F6F1F" w:rsidRDefault="009C23FA" w:rsidP="009C23FA">
      <w:pPr>
        <w:jc w:val="center"/>
        <w:rPr>
          <w:color w:val="000000" w:themeColor="text1"/>
          <w:sz w:val="20"/>
          <w:szCs w:val="20"/>
          <w:shd w:val="clear" w:color="auto" w:fill="FFFFFF"/>
          <w:lang w:val="uk-UA"/>
        </w:rPr>
      </w:pPr>
      <w:r w:rsidRPr="003F6F1F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дата дистанційного проведення річних загальних зборів акціонерів Товариства </w:t>
      </w:r>
    </w:p>
    <w:p w:rsidR="009C23FA" w:rsidRPr="003F6F1F" w:rsidRDefault="009C23FA" w:rsidP="009C23FA">
      <w:pPr>
        <w:jc w:val="center"/>
        <w:rPr>
          <w:sz w:val="20"/>
          <w:szCs w:val="20"/>
          <w:lang w:val="uk-UA"/>
        </w:rPr>
      </w:pPr>
      <w:r w:rsidRPr="003F6F1F">
        <w:rPr>
          <w:color w:val="000000" w:themeColor="text1"/>
          <w:sz w:val="20"/>
          <w:szCs w:val="20"/>
          <w:shd w:val="clear" w:color="auto" w:fill="FFFFFF"/>
          <w:lang w:val="uk-UA"/>
        </w:rPr>
        <w:t>(дата завершення голосування)</w:t>
      </w:r>
      <w:r w:rsidRPr="003F6F1F">
        <w:rPr>
          <w:color w:val="000000" w:themeColor="text1"/>
          <w:sz w:val="20"/>
          <w:szCs w:val="20"/>
          <w:lang w:val="uk-UA"/>
        </w:rPr>
        <w:t>: 26 квітня 2024 року</w:t>
      </w:r>
    </w:p>
    <w:p w:rsidR="007726FF" w:rsidRPr="003F6F1F" w:rsidRDefault="007726FF" w:rsidP="007726FF">
      <w:pPr>
        <w:jc w:val="center"/>
        <w:rPr>
          <w:color w:val="000000" w:themeColor="text1"/>
          <w:sz w:val="21"/>
          <w:szCs w:val="21"/>
          <w:lang w:val="uk-UA"/>
        </w:rPr>
      </w:pPr>
    </w:p>
    <w:p w:rsidR="004B618C" w:rsidRPr="003F6F1F" w:rsidRDefault="007726FF" w:rsidP="004B618C">
      <w:pPr>
        <w:ind w:firstLine="540"/>
        <w:jc w:val="both"/>
        <w:rPr>
          <w:bCs/>
          <w:color w:val="000000"/>
          <w:sz w:val="22"/>
          <w:szCs w:val="22"/>
          <w:lang w:val="uk-UA"/>
        </w:rPr>
      </w:pPr>
      <w:r w:rsidRPr="003F6F1F">
        <w:rPr>
          <w:sz w:val="22"/>
          <w:szCs w:val="22"/>
          <w:lang w:val="uk-UA"/>
        </w:rPr>
        <w:t xml:space="preserve">Голосування на річних загальних зборах акціонерів </w:t>
      </w:r>
      <w:r w:rsidR="000B23D1" w:rsidRPr="003F6F1F">
        <w:rPr>
          <w:bCs/>
          <w:color w:val="000000"/>
          <w:sz w:val="22"/>
          <w:szCs w:val="22"/>
          <w:lang w:val="uk-UA"/>
        </w:rPr>
        <w:t>Товариства</w:t>
      </w:r>
      <w:r w:rsidRPr="003F6F1F">
        <w:rPr>
          <w:bCs/>
          <w:color w:val="000000"/>
          <w:sz w:val="22"/>
          <w:szCs w:val="22"/>
          <w:lang w:val="uk-UA"/>
        </w:rPr>
        <w:t xml:space="preserve"> </w:t>
      </w:r>
      <w:r w:rsidR="000B23D1" w:rsidRPr="003F6F1F">
        <w:rPr>
          <w:sz w:val="22"/>
          <w:szCs w:val="22"/>
          <w:lang w:val="uk-UA"/>
        </w:rPr>
        <w:t xml:space="preserve">(надалі – Загальні збори) </w:t>
      </w:r>
      <w:r w:rsidR="00847305" w:rsidRPr="003F6F1F">
        <w:rPr>
          <w:bCs/>
          <w:color w:val="000000"/>
          <w:sz w:val="22"/>
          <w:szCs w:val="22"/>
          <w:lang w:val="uk-UA"/>
        </w:rPr>
        <w:t>відбувається</w:t>
      </w:r>
      <w:r w:rsidR="004B618C" w:rsidRPr="003F6F1F">
        <w:rPr>
          <w:bCs/>
          <w:color w:val="000000"/>
          <w:sz w:val="22"/>
          <w:szCs w:val="22"/>
          <w:lang w:val="uk-UA"/>
        </w:rPr>
        <w:t xml:space="preserve">: </w:t>
      </w:r>
    </w:p>
    <w:p w:rsidR="004B618C" w:rsidRPr="003F6F1F" w:rsidRDefault="004B618C" w:rsidP="004B618C">
      <w:pPr>
        <w:ind w:firstLine="540"/>
        <w:jc w:val="both"/>
        <w:rPr>
          <w:rStyle w:val="ab"/>
          <w:color w:val="000000"/>
          <w:sz w:val="22"/>
          <w:szCs w:val="22"/>
          <w:u w:val="none"/>
          <w:lang w:val="uk-UA"/>
        </w:rPr>
      </w:pPr>
      <w:r w:rsidRPr="003F6F1F">
        <w:rPr>
          <w:rStyle w:val="ab"/>
          <w:color w:val="000000"/>
          <w:sz w:val="22"/>
          <w:szCs w:val="22"/>
          <w:u w:val="none"/>
          <w:lang w:val="uk-UA"/>
        </w:rPr>
        <w:t xml:space="preserve">дата і час початку голосування: </w:t>
      </w:r>
      <w:r w:rsidR="009B6F89" w:rsidRPr="003F6F1F">
        <w:rPr>
          <w:rStyle w:val="ab"/>
          <w:b/>
          <w:color w:val="000000"/>
          <w:sz w:val="22"/>
          <w:szCs w:val="22"/>
          <w:u w:val="none"/>
          <w:lang w:val="uk-UA"/>
        </w:rPr>
        <w:t>22</w:t>
      </w:r>
      <w:r w:rsidR="009C23FA" w:rsidRPr="003F6F1F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квітня 2024</w:t>
      </w:r>
      <w:r w:rsidRPr="003F6F1F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року з 11-00 </w:t>
      </w:r>
      <w:r w:rsidRPr="003F6F1F">
        <w:rPr>
          <w:bCs/>
          <w:color w:val="000000"/>
          <w:sz w:val="22"/>
          <w:szCs w:val="22"/>
          <w:lang w:val="uk-UA"/>
        </w:rPr>
        <w:t>за київським часом</w:t>
      </w:r>
      <w:r w:rsidRPr="003F6F1F">
        <w:rPr>
          <w:rStyle w:val="ab"/>
          <w:color w:val="000000"/>
          <w:sz w:val="22"/>
          <w:szCs w:val="22"/>
          <w:u w:val="none"/>
          <w:lang w:val="uk-UA"/>
        </w:rPr>
        <w:t>.</w:t>
      </w:r>
    </w:p>
    <w:p w:rsidR="004B618C" w:rsidRPr="003F6F1F" w:rsidRDefault="004B618C" w:rsidP="004B618C">
      <w:pPr>
        <w:ind w:firstLine="540"/>
        <w:jc w:val="both"/>
        <w:rPr>
          <w:sz w:val="22"/>
          <w:szCs w:val="22"/>
          <w:lang w:val="uk-UA"/>
        </w:rPr>
      </w:pPr>
      <w:r w:rsidRPr="003F6F1F">
        <w:rPr>
          <w:rStyle w:val="ab"/>
          <w:color w:val="000000"/>
          <w:sz w:val="22"/>
          <w:szCs w:val="22"/>
          <w:u w:val="none"/>
          <w:lang w:val="uk-UA"/>
        </w:rPr>
        <w:t>дата і час завершення голосування</w:t>
      </w:r>
      <w:r w:rsidRPr="003F6F1F">
        <w:rPr>
          <w:sz w:val="22"/>
          <w:szCs w:val="22"/>
          <w:lang w:val="uk-UA"/>
        </w:rPr>
        <w:t xml:space="preserve">: </w:t>
      </w:r>
      <w:r w:rsidR="009C23FA" w:rsidRPr="003F6F1F">
        <w:rPr>
          <w:b/>
          <w:sz w:val="22"/>
          <w:szCs w:val="22"/>
          <w:lang w:val="uk-UA"/>
        </w:rPr>
        <w:t>26 квітня 2024</w:t>
      </w:r>
      <w:r w:rsidRPr="003F6F1F">
        <w:rPr>
          <w:b/>
          <w:sz w:val="22"/>
          <w:szCs w:val="22"/>
          <w:lang w:val="uk-UA"/>
        </w:rPr>
        <w:t xml:space="preserve"> року до 18-00 </w:t>
      </w:r>
      <w:r w:rsidRPr="003F6F1F">
        <w:rPr>
          <w:bCs/>
          <w:color w:val="000000"/>
          <w:sz w:val="22"/>
          <w:szCs w:val="22"/>
          <w:lang w:val="uk-UA"/>
        </w:rPr>
        <w:t>за київським часом</w:t>
      </w:r>
      <w:r w:rsidRPr="003F6F1F">
        <w:rPr>
          <w:sz w:val="22"/>
          <w:szCs w:val="22"/>
          <w:lang w:val="uk-UA"/>
        </w:rPr>
        <w:t>.</w:t>
      </w:r>
    </w:p>
    <w:p w:rsidR="007726FF" w:rsidRPr="003F6F1F" w:rsidRDefault="007726FF" w:rsidP="007726FF">
      <w:pPr>
        <w:jc w:val="both"/>
        <w:rPr>
          <w:bCs/>
          <w:color w:val="000000"/>
          <w:sz w:val="20"/>
          <w:szCs w:val="20"/>
          <w:lang w:val="uk-UA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3F6F1F" w:rsidTr="006E5C6E">
        <w:tc>
          <w:tcPr>
            <w:tcW w:w="4786" w:type="dxa"/>
          </w:tcPr>
          <w:p w:rsidR="007726FF" w:rsidRPr="003F6F1F" w:rsidRDefault="007726FF" w:rsidP="000B23D1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 xml:space="preserve">Дата проведення </w:t>
            </w:r>
            <w:r w:rsidR="000B23D1" w:rsidRPr="003F6F1F">
              <w:rPr>
                <w:sz w:val="22"/>
                <w:szCs w:val="22"/>
                <w:lang w:val="uk-UA"/>
              </w:rPr>
              <w:t>Загальних зборів</w:t>
            </w:r>
            <w:r w:rsidRPr="003F6F1F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3F6F1F" w:rsidRDefault="000B23D1" w:rsidP="000B23D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26</w:t>
            </w:r>
            <w:r w:rsidR="007726FF" w:rsidRPr="003F6F1F">
              <w:rPr>
                <w:sz w:val="22"/>
                <w:szCs w:val="22"/>
                <w:lang w:val="uk-UA"/>
              </w:rPr>
              <w:t xml:space="preserve"> </w:t>
            </w:r>
            <w:r w:rsidR="004B618C" w:rsidRPr="003F6F1F">
              <w:rPr>
                <w:sz w:val="22"/>
                <w:szCs w:val="22"/>
                <w:lang w:val="uk-UA"/>
              </w:rPr>
              <w:t>квіт</w:t>
            </w:r>
            <w:r w:rsidR="007726FF" w:rsidRPr="003F6F1F">
              <w:rPr>
                <w:sz w:val="22"/>
                <w:szCs w:val="22"/>
                <w:lang w:val="uk-UA"/>
              </w:rPr>
              <w:t>ня 202</w:t>
            </w:r>
            <w:r w:rsidRPr="003F6F1F">
              <w:rPr>
                <w:sz w:val="22"/>
                <w:szCs w:val="22"/>
                <w:lang w:val="uk-UA"/>
              </w:rPr>
              <w:t>4</w:t>
            </w:r>
            <w:r w:rsidR="007726FF" w:rsidRPr="003F6F1F">
              <w:rPr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C36216" w:rsidRPr="003F6F1F" w:rsidTr="006E5C6E">
        <w:tc>
          <w:tcPr>
            <w:tcW w:w="4786" w:type="dxa"/>
          </w:tcPr>
          <w:p w:rsidR="00C36216" w:rsidRPr="003F6F1F" w:rsidRDefault="00C36216" w:rsidP="001D02D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726FF" w:rsidRPr="003F6F1F" w:rsidRDefault="007726FF" w:rsidP="001D02DA">
            <w:pPr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Дата заповнення бюлетеня для голосування</w:t>
            </w:r>
            <w:r w:rsidR="00677327" w:rsidRPr="003F6F1F">
              <w:rPr>
                <w:sz w:val="22"/>
                <w:szCs w:val="22"/>
                <w:lang w:val="uk-UA"/>
              </w:rPr>
              <w:t xml:space="preserve"> з</w:t>
            </w:r>
            <w:r w:rsidR="000B23D1" w:rsidRPr="003F6F1F">
              <w:rPr>
                <w:sz w:val="22"/>
                <w:szCs w:val="22"/>
                <w:lang w:val="uk-UA"/>
              </w:rPr>
              <w:t xml:space="preserve"> питань обрання органів товариства</w:t>
            </w:r>
            <w:r w:rsidR="00677327" w:rsidRPr="003F6F1F">
              <w:rPr>
                <w:sz w:val="22"/>
                <w:szCs w:val="22"/>
                <w:lang w:val="uk-UA"/>
              </w:rPr>
              <w:t xml:space="preserve"> (крім кумулятивного голосування</w:t>
            </w:r>
            <w:r w:rsidR="000B23D1" w:rsidRPr="003F6F1F">
              <w:rPr>
                <w:sz w:val="22"/>
                <w:szCs w:val="22"/>
                <w:lang w:val="uk-UA"/>
              </w:rPr>
              <w:t>)</w:t>
            </w:r>
            <w:r w:rsidRPr="003F6F1F">
              <w:rPr>
                <w:sz w:val="22"/>
                <w:szCs w:val="22"/>
                <w:lang w:val="uk-UA"/>
              </w:rPr>
              <w:t xml:space="preserve"> акціонером (представником акціонера):</w:t>
            </w:r>
          </w:p>
          <w:p w:rsidR="000F532E" w:rsidRPr="003F6F1F" w:rsidRDefault="000F532E" w:rsidP="001D02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0375B9" w:rsidRPr="003F6F1F" w:rsidRDefault="000375B9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0B23D1" w:rsidRPr="003F6F1F" w:rsidRDefault="000B23D1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_____</w:t>
            </w:r>
            <w:r w:rsidR="00665430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3F6F1F" w:rsidTr="006E5C6E">
        <w:tc>
          <w:tcPr>
            <w:tcW w:w="4786" w:type="dxa"/>
          </w:tcPr>
          <w:p w:rsidR="007726FF" w:rsidRPr="003F6F1F" w:rsidRDefault="007726FF" w:rsidP="001D02DA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</w:t>
            </w:r>
            <w:r w:rsidR="002834C0"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 w:rsidR="002834C0" w:rsidRPr="003F6F1F">
              <w:rPr>
                <w:sz w:val="22"/>
                <w:szCs w:val="22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 (числом та прописом):</w:t>
            </w:r>
          </w:p>
          <w:p w:rsidR="000F532E" w:rsidRPr="003F6F1F" w:rsidRDefault="000F532E" w:rsidP="001D02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C36216" w:rsidRPr="003F6F1F" w:rsidRDefault="00C36216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___</w:t>
            </w:r>
            <w:r w:rsidR="00665430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7726FF" w:rsidRPr="003F6F1F" w:rsidRDefault="00C36216" w:rsidP="00C36216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</w:t>
            </w:r>
            <w:r w:rsidR="00665430" w:rsidRPr="003F6F1F">
              <w:rPr>
                <w:sz w:val="22"/>
                <w:szCs w:val="22"/>
                <w:lang w:val="uk-UA"/>
              </w:rPr>
              <w:t>_______________________________</w:t>
            </w:r>
            <w:r w:rsidRPr="003F6F1F">
              <w:rPr>
                <w:sz w:val="22"/>
                <w:szCs w:val="22"/>
                <w:lang w:val="uk-UA"/>
              </w:rPr>
              <w:t>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</w:t>
            </w:r>
            <w:r w:rsidR="00665430" w:rsidRPr="003F6F1F">
              <w:rPr>
                <w:sz w:val="22"/>
                <w:szCs w:val="22"/>
                <w:lang w:val="uk-UA"/>
              </w:rPr>
              <w:t>_________________________</w:t>
            </w:r>
            <w:r w:rsidRPr="003F6F1F">
              <w:rPr>
                <w:sz w:val="22"/>
                <w:szCs w:val="22"/>
                <w:lang w:val="uk-UA"/>
              </w:rPr>
              <w:t>____</w:t>
            </w:r>
          </w:p>
        </w:tc>
      </w:tr>
      <w:tr w:rsidR="004C647D" w:rsidRPr="003F6F1F" w:rsidTr="006E5C6E">
        <w:tc>
          <w:tcPr>
            <w:tcW w:w="4786" w:type="dxa"/>
          </w:tcPr>
          <w:p w:rsidR="007726FF" w:rsidRPr="003F6F1F" w:rsidRDefault="007726FF" w:rsidP="001D02DA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F6F1F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C647D" w:rsidRPr="003F6F1F" w:rsidTr="006E5C6E">
        <w:tc>
          <w:tcPr>
            <w:tcW w:w="4786" w:type="dxa"/>
          </w:tcPr>
          <w:p w:rsidR="007726FF" w:rsidRPr="003F6F1F" w:rsidRDefault="00025E97" w:rsidP="007F3CCC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>Прізвище, ім'я</w:t>
            </w:r>
            <w:r w:rsidR="004C2E41"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="007726FF"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 по батькові</w:t>
            </w: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 фізичної особи</w:t>
            </w:r>
            <w:r w:rsidR="007726FF"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/найменування </w:t>
            </w: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юридичної особи </w:t>
            </w:r>
            <w:r w:rsidR="007726FF" w:rsidRPr="003F6F1F">
              <w:rPr>
                <w:bCs/>
                <w:color w:val="000000"/>
                <w:sz w:val="22"/>
                <w:szCs w:val="22"/>
                <w:lang w:val="uk-UA"/>
              </w:rPr>
              <w:t>акціонера</w:t>
            </w:r>
            <w:r w:rsidR="001A6A1D" w:rsidRPr="003F6F1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1A6A1D" w:rsidRPr="003F6F1F">
              <w:rPr>
                <w:color w:val="000000"/>
                <w:sz w:val="22"/>
                <w:szCs w:val="22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______</w:t>
            </w:r>
            <w:r w:rsidR="00665430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</w:t>
            </w:r>
            <w:r w:rsidR="00665430" w:rsidRPr="003F6F1F">
              <w:rPr>
                <w:sz w:val="22"/>
                <w:szCs w:val="22"/>
                <w:lang w:val="uk-UA"/>
              </w:rPr>
              <w:t>_______________________________</w:t>
            </w:r>
            <w:r w:rsidRPr="003F6F1F">
              <w:rPr>
                <w:sz w:val="22"/>
                <w:szCs w:val="22"/>
                <w:lang w:val="uk-UA"/>
              </w:rPr>
              <w:t>_________</w:t>
            </w:r>
          </w:p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025E97" w:rsidRPr="003F6F1F" w:rsidRDefault="00025E97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C647D" w:rsidRPr="003F6F1F" w:rsidTr="006E5C6E">
        <w:tc>
          <w:tcPr>
            <w:tcW w:w="4786" w:type="dxa"/>
          </w:tcPr>
          <w:p w:rsidR="007726FF" w:rsidRPr="003F6F1F" w:rsidRDefault="007726FF" w:rsidP="006E5C6E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____</w:t>
            </w:r>
            <w:r w:rsidR="00665430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</w:t>
            </w:r>
            <w:r w:rsidR="00665430" w:rsidRPr="003F6F1F">
              <w:rPr>
                <w:sz w:val="22"/>
                <w:szCs w:val="22"/>
                <w:lang w:val="uk-UA"/>
              </w:rPr>
              <w:t>_______________________________</w:t>
            </w:r>
            <w:r w:rsidRPr="003F6F1F">
              <w:rPr>
                <w:sz w:val="22"/>
                <w:szCs w:val="22"/>
                <w:lang w:val="uk-UA"/>
              </w:rPr>
              <w:t>______________</w:t>
            </w:r>
          </w:p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C647D" w:rsidRPr="003F6F1F" w:rsidTr="006E5C6E">
        <w:tc>
          <w:tcPr>
            <w:tcW w:w="4786" w:type="dxa"/>
          </w:tcPr>
          <w:p w:rsidR="007726FF" w:rsidRPr="003F6F1F" w:rsidRDefault="007726FF" w:rsidP="006E5C6E">
            <w:pPr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3F6F1F">
              <w:rPr>
                <w:i/>
                <w:sz w:val="22"/>
                <w:szCs w:val="22"/>
                <w:lang w:val="uk-UA"/>
              </w:rPr>
              <w:t>для фізичної особи</w:t>
            </w:r>
            <w:r w:rsidRPr="003F6F1F">
              <w:rPr>
                <w:sz w:val="22"/>
                <w:szCs w:val="22"/>
                <w:lang w:val="uk-UA"/>
              </w:rPr>
              <w:t xml:space="preserve"> </w:t>
            </w:r>
          </w:p>
          <w:p w:rsidR="007726FF" w:rsidRPr="003F6F1F" w:rsidRDefault="007726FF" w:rsidP="001D02D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7726FF" w:rsidRPr="003F6F1F" w:rsidRDefault="00C36216" w:rsidP="008A431B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</w:t>
            </w:r>
            <w:r w:rsidR="00665430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_______</w:t>
            </w:r>
          </w:p>
        </w:tc>
      </w:tr>
      <w:tr w:rsidR="004C647D" w:rsidRPr="003F6F1F" w:rsidTr="006E5C6E">
        <w:tc>
          <w:tcPr>
            <w:tcW w:w="4786" w:type="dxa"/>
          </w:tcPr>
          <w:p w:rsidR="007726FF" w:rsidRPr="003F6F1F" w:rsidRDefault="007726FF" w:rsidP="00847305">
            <w:pPr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Ідентифікаційний код юридичної особи</w:t>
            </w:r>
            <w:r w:rsidR="004B762A" w:rsidRPr="003F6F1F">
              <w:rPr>
                <w:sz w:val="22"/>
                <w:szCs w:val="22"/>
                <w:lang w:val="uk-UA"/>
              </w:rPr>
              <w:t xml:space="preserve"> </w:t>
            </w:r>
            <w:r w:rsidRPr="003F6F1F">
              <w:rPr>
                <w:sz w:val="22"/>
                <w:szCs w:val="22"/>
                <w:lang w:val="uk-UA"/>
              </w:rPr>
              <w:t>акціонера</w:t>
            </w:r>
            <w:r w:rsidR="004B762A" w:rsidRPr="003F6F1F">
              <w:rPr>
                <w:sz w:val="22"/>
                <w:szCs w:val="22"/>
                <w:lang w:val="uk-UA"/>
              </w:rPr>
              <w:t xml:space="preserve"> </w:t>
            </w:r>
            <w:r w:rsidR="004B762A" w:rsidRPr="003F6F1F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="004B762A" w:rsidRPr="003F6F1F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3F6F1F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3F6F1F">
              <w:rPr>
                <w:sz w:val="22"/>
                <w:szCs w:val="22"/>
                <w:lang w:val="uk-UA"/>
              </w:rPr>
              <w:t xml:space="preserve">, </w:t>
            </w:r>
            <w:r w:rsidR="004B762A" w:rsidRPr="003F6F1F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="004B762A" w:rsidRPr="003F6F1F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="004B762A" w:rsidRPr="003F6F1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B762A" w:rsidRPr="003F6F1F">
              <w:rPr>
                <w:rStyle w:val="rvts0"/>
                <w:sz w:val="22"/>
                <w:szCs w:val="22"/>
                <w:lang w:val="uk-UA"/>
              </w:rPr>
              <w:t xml:space="preserve">Єдиним державним реєстром інститутів </w:t>
            </w:r>
            <w:r w:rsidR="004B762A" w:rsidRPr="003F6F1F">
              <w:rPr>
                <w:rStyle w:val="rvts0"/>
                <w:sz w:val="22"/>
                <w:szCs w:val="22"/>
                <w:lang w:val="uk-UA"/>
              </w:rPr>
              <w:lastRenderedPageBreak/>
              <w:t>спільного інвестування</w:t>
            </w:r>
            <w:r w:rsidR="004B762A" w:rsidRPr="003F6F1F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3F6F1F">
              <w:rPr>
                <w:sz w:val="22"/>
                <w:szCs w:val="22"/>
                <w:lang w:val="uk-UA"/>
              </w:rPr>
              <w:t xml:space="preserve"> </w:t>
            </w:r>
            <w:r w:rsidR="00847305" w:rsidRPr="003F6F1F"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Pr="003F6F1F">
              <w:rPr>
                <w:sz w:val="22"/>
                <w:szCs w:val="22"/>
                <w:lang w:val="uk-UA"/>
              </w:rPr>
              <w:t xml:space="preserve"> </w:t>
            </w:r>
            <w:r w:rsidRPr="003F6F1F">
              <w:rPr>
                <w:i/>
                <w:sz w:val="22"/>
                <w:szCs w:val="22"/>
                <w:lang w:val="uk-UA"/>
              </w:rPr>
              <w:t>(для юридичних осіб</w:t>
            </w:r>
            <w:r w:rsidR="00D43AC7" w:rsidRPr="003F6F1F">
              <w:rPr>
                <w:i/>
                <w:sz w:val="22"/>
                <w:szCs w:val="22"/>
                <w:lang w:val="uk-UA"/>
              </w:rPr>
              <w:t>,</w:t>
            </w:r>
            <w:r w:rsidRPr="003F6F1F">
              <w:rPr>
                <w:i/>
                <w:sz w:val="22"/>
                <w:szCs w:val="22"/>
                <w:lang w:val="uk-UA"/>
              </w:rPr>
              <w:t xml:space="preserve"> зареєстрованих </w:t>
            </w:r>
            <w:r w:rsidR="00D43AC7" w:rsidRPr="003F6F1F">
              <w:rPr>
                <w:i/>
                <w:sz w:val="22"/>
                <w:szCs w:val="22"/>
                <w:lang w:val="uk-UA"/>
              </w:rPr>
              <w:t>за межами</w:t>
            </w:r>
            <w:r w:rsidRPr="003F6F1F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3F6F1F" w:rsidTr="006E5C6E">
        <w:tc>
          <w:tcPr>
            <w:tcW w:w="4786" w:type="dxa"/>
          </w:tcPr>
          <w:p w:rsidR="004B762A" w:rsidRPr="003F6F1F" w:rsidRDefault="004B762A" w:rsidP="001D02DA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7726FF" w:rsidRPr="003F6F1F" w:rsidRDefault="007726FF" w:rsidP="001D02DA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726FF" w:rsidRPr="003F6F1F" w:rsidTr="006E5C6E">
        <w:tc>
          <w:tcPr>
            <w:tcW w:w="4786" w:type="dxa"/>
          </w:tcPr>
          <w:p w:rsidR="007726FF" w:rsidRPr="003F6F1F" w:rsidRDefault="007726FF" w:rsidP="007726FF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bCs/>
                <w:color w:val="000000"/>
                <w:sz w:val="22"/>
                <w:szCs w:val="22"/>
                <w:lang w:val="uk-UA"/>
              </w:rPr>
              <w:t>Прізвище, ім'я та по батькові/найменування</w:t>
            </w:r>
            <w:r w:rsidRPr="003F6F1F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7726FF" w:rsidRPr="003F6F1F" w:rsidRDefault="007726FF" w:rsidP="001D02DA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</w:t>
            </w:r>
            <w:r w:rsidR="00041886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______________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3F6F1F" w:rsidRDefault="00041886" w:rsidP="00C36216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</w:t>
            </w:r>
            <w:r w:rsidR="00C36216" w:rsidRPr="003F6F1F">
              <w:rPr>
                <w:sz w:val="22"/>
                <w:szCs w:val="22"/>
                <w:lang w:val="uk-UA"/>
              </w:rPr>
              <w:t>_____________________</w:t>
            </w:r>
          </w:p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726FF" w:rsidRPr="003F6F1F" w:rsidTr="006E5C6E">
        <w:tc>
          <w:tcPr>
            <w:tcW w:w="4786" w:type="dxa"/>
          </w:tcPr>
          <w:p w:rsidR="00A57C2D" w:rsidRPr="003F6F1F" w:rsidRDefault="00FF480E" w:rsidP="00FF480E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 w:rsidRPr="003F6F1F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A57C2D" w:rsidRPr="003F6F1F" w:rsidRDefault="00A57C2D" w:rsidP="00FF480E">
            <w:pPr>
              <w:rPr>
                <w:sz w:val="22"/>
                <w:szCs w:val="22"/>
                <w:lang w:val="uk-UA"/>
              </w:rPr>
            </w:pPr>
          </w:p>
          <w:p w:rsidR="00A57C2D" w:rsidRPr="003F6F1F" w:rsidRDefault="00A57C2D" w:rsidP="00FF480E">
            <w:pPr>
              <w:rPr>
                <w:sz w:val="22"/>
                <w:szCs w:val="22"/>
                <w:lang w:val="uk-UA"/>
              </w:rPr>
            </w:pPr>
          </w:p>
          <w:p w:rsidR="00FF480E" w:rsidRPr="003F6F1F" w:rsidRDefault="00A57C2D" w:rsidP="00FF480E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Р</w:t>
            </w:r>
            <w:r w:rsidR="00FF480E" w:rsidRPr="003F6F1F">
              <w:rPr>
                <w:sz w:val="22"/>
                <w:szCs w:val="22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3F6F1F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  <w:p w:rsidR="007726FF" w:rsidRPr="003F6F1F" w:rsidRDefault="007726FF" w:rsidP="007726FF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</w:t>
            </w:r>
            <w:r w:rsidR="00041886" w:rsidRPr="003F6F1F">
              <w:rPr>
                <w:sz w:val="22"/>
                <w:szCs w:val="22"/>
                <w:lang w:val="uk-UA"/>
              </w:rPr>
              <w:t>__</w:t>
            </w:r>
            <w:r w:rsidRPr="003F6F1F">
              <w:rPr>
                <w:sz w:val="22"/>
                <w:szCs w:val="22"/>
                <w:lang w:val="uk-UA"/>
              </w:rPr>
              <w:t>____________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A57C2D" w:rsidRPr="003F6F1F" w:rsidRDefault="00A57C2D" w:rsidP="00A57C2D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_____________</w:t>
            </w:r>
          </w:p>
          <w:p w:rsidR="00A57C2D" w:rsidRPr="003F6F1F" w:rsidRDefault="00A57C2D" w:rsidP="00C36216">
            <w:pPr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3F6F1F" w:rsidRDefault="00041886" w:rsidP="00C36216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</w:t>
            </w:r>
            <w:r w:rsidR="00C36216" w:rsidRPr="003F6F1F">
              <w:rPr>
                <w:sz w:val="22"/>
                <w:szCs w:val="22"/>
                <w:lang w:val="uk-UA"/>
              </w:rPr>
              <w:t>__________________</w:t>
            </w:r>
          </w:p>
          <w:p w:rsidR="007726FF" w:rsidRPr="003F6F1F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F480E" w:rsidRPr="003F6F1F" w:rsidTr="006E5C6E">
        <w:tc>
          <w:tcPr>
            <w:tcW w:w="4786" w:type="dxa"/>
          </w:tcPr>
          <w:p w:rsidR="00FF480E" w:rsidRPr="003F6F1F" w:rsidRDefault="00A57C2D" w:rsidP="00FF480E">
            <w:pPr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 xml:space="preserve">Ідентифікаційний код юридичної особи </w:t>
            </w:r>
            <w:r w:rsidR="008F3059" w:rsidRPr="003F6F1F">
              <w:rPr>
                <w:sz w:val="22"/>
                <w:szCs w:val="22"/>
                <w:lang w:val="uk-UA"/>
              </w:rPr>
              <w:t xml:space="preserve">представника </w:t>
            </w:r>
            <w:r w:rsidRPr="003F6F1F">
              <w:rPr>
                <w:sz w:val="22"/>
                <w:szCs w:val="22"/>
                <w:lang w:val="uk-UA"/>
              </w:rPr>
              <w:t xml:space="preserve">акціонера </w:t>
            </w:r>
            <w:r w:rsidRPr="003F6F1F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Pr="003F6F1F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3F6F1F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3F6F1F">
              <w:rPr>
                <w:sz w:val="22"/>
                <w:szCs w:val="22"/>
                <w:lang w:val="uk-UA"/>
              </w:rPr>
              <w:t xml:space="preserve">, </w:t>
            </w:r>
            <w:r w:rsidRPr="003F6F1F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Pr="003F6F1F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Pr="003F6F1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F6F1F">
              <w:rPr>
                <w:rStyle w:val="rvts0"/>
                <w:sz w:val="22"/>
                <w:szCs w:val="22"/>
                <w:lang w:val="uk-UA"/>
              </w:rPr>
              <w:t>Єдиним державним реєстром інститутів спільного інвестування</w:t>
            </w:r>
            <w:r w:rsidRPr="003F6F1F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3F6F1F">
              <w:rPr>
                <w:sz w:val="22"/>
                <w:szCs w:val="22"/>
                <w:lang w:val="uk-UA"/>
              </w:rPr>
              <w:t xml:space="preserve"> </w:t>
            </w:r>
            <w:r w:rsidR="008F3059" w:rsidRPr="003F6F1F">
              <w:rPr>
                <w:sz w:val="22"/>
                <w:szCs w:val="22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3F6F1F">
              <w:rPr>
                <w:i/>
                <w:sz w:val="22"/>
                <w:szCs w:val="22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Pr="003F6F1F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3F6F1F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3F6F1F">
              <w:rPr>
                <w:sz w:val="22"/>
                <w:szCs w:val="22"/>
                <w:lang w:val="uk-UA"/>
              </w:rPr>
              <w:t>__________________________________</w:t>
            </w:r>
            <w:r w:rsidR="00041886" w:rsidRPr="003F6F1F">
              <w:rPr>
                <w:sz w:val="22"/>
                <w:szCs w:val="22"/>
                <w:lang w:val="uk-UA"/>
              </w:rPr>
              <w:t>_</w:t>
            </w:r>
            <w:r w:rsidRPr="003F6F1F">
              <w:rPr>
                <w:sz w:val="22"/>
                <w:szCs w:val="22"/>
                <w:lang w:val="uk-UA"/>
              </w:rPr>
              <w:t>___________</w:t>
            </w:r>
          </w:p>
          <w:p w:rsidR="00C36216" w:rsidRPr="003F6F1F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FF480E" w:rsidRPr="003F6F1F" w:rsidRDefault="00FF480E" w:rsidP="00C3621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77348F" w:rsidRPr="003F6F1F" w:rsidRDefault="0077348F" w:rsidP="006E5C6E">
      <w:pPr>
        <w:jc w:val="center"/>
        <w:rPr>
          <w:bCs/>
          <w:i/>
          <w:iCs/>
          <w:color w:val="000000"/>
          <w:lang w:val="uk-UA"/>
        </w:rPr>
      </w:pPr>
    </w:p>
    <w:p w:rsidR="00C36216" w:rsidRPr="003F6F1F" w:rsidRDefault="00C36216" w:rsidP="006E5C6E">
      <w:pPr>
        <w:jc w:val="center"/>
        <w:rPr>
          <w:bCs/>
          <w:i/>
          <w:iCs/>
          <w:color w:val="000000"/>
          <w:lang w:val="uk-UA"/>
        </w:rPr>
      </w:pPr>
      <w:r w:rsidRPr="003F6F1F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C36216" w:rsidRPr="003F6F1F" w:rsidRDefault="00310F17" w:rsidP="006E5C6E">
      <w:pPr>
        <w:jc w:val="both"/>
        <w:rPr>
          <w:lang w:val="uk-UA"/>
        </w:rPr>
      </w:pPr>
      <w:r w:rsidRPr="003F6F1F">
        <w:rPr>
          <w:lang w:val="uk-UA"/>
        </w:rPr>
        <w:t>8</w:t>
      </w:r>
      <w:r w:rsidR="00C36216" w:rsidRPr="003F6F1F">
        <w:rPr>
          <w:lang w:val="uk-UA"/>
        </w:rPr>
        <w:t>.</w:t>
      </w:r>
      <w:r w:rsidR="00C36216" w:rsidRPr="003F6F1F">
        <w:rPr>
          <w:b/>
          <w:lang w:val="uk-UA"/>
        </w:rPr>
        <w:t xml:space="preserve"> </w:t>
      </w:r>
      <w:r w:rsidRPr="003F6F1F">
        <w:rPr>
          <w:lang w:val="uk-UA"/>
        </w:rPr>
        <w:t>Про обрання членів</w:t>
      </w:r>
      <w:r w:rsidR="00CB19CC" w:rsidRPr="003F6F1F">
        <w:rPr>
          <w:lang w:val="uk-UA"/>
        </w:rPr>
        <w:t xml:space="preserve"> на</w:t>
      </w:r>
      <w:r w:rsidR="00A633B4" w:rsidRPr="003F6F1F">
        <w:rPr>
          <w:lang w:val="uk-UA"/>
        </w:rPr>
        <w:t>глядової ради Товариства</w:t>
      </w:r>
      <w:r w:rsidR="00C36216" w:rsidRPr="003F6F1F">
        <w:rPr>
          <w:lang w:val="uk-UA"/>
        </w:rPr>
        <w:t>.</w:t>
      </w:r>
    </w:p>
    <w:p w:rsidR="00C36216" w:rsidRPr="003F6F1F" w:rsidRDefault="00C36216" w:rsidP="00C36216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:rsidR="00C36216" w:rsidRPr="003F6F1F" w:rsidRDefault="00C36216" w:rsidP="00C36216">
      <w:pPr>
        <w:rPr>
          <w:lang w:val="uk-UA"/>
        </w:rPr>
      </w:pPr>
      <w:proofErr w:type="spellStart"/>
      <w:r w:rsidRPr="003F6F1F">
        <w:rPr>
          <w:bCs/>
          <w:i/>
          <w:iCs/>
          <w:color w:val="000000"/>
          <w:lang w:val="uk-UA"/>
        </w:rPr>
        <w:t>Про</w:t>
      </w:r>
      <w:r w:rsidR="00CB19CC" w:rsidRPr="003F6F1F">
        <w:rPr>
          <w:bCs/>
          <w:i/>
          <w:iCs/>
          <w:color w:val="000000"/>
          <w:lang w:val="uk-UA"/>
        </w:rPr>
        <w:t>є</w:t>
      </w:r>
      <w:r w:rsidRPr="003F6F1F">
        <w:rPr>
          <w:bCs/>
          <w:i/>
          <w:iCs/>
          <w:color w:val="000000"/>
          <w:lang w:val="uk-UA"/>
        </w:rPr>
        <w:t>кт</w:t>
      </w:r>
      <w:proofErr w:type="spellEnd"/>
      <w:r w:rsidRPr="003F6F1F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3F6F1F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8872A4" w:rsidRPr="003F6F1F" w:rsidRDefault="008872A4" w:rsidP="008872A4">
      <w:pPr>
        <w:keepNext/>
        <w:keepLines/>
        <w:jc w:val="both"/>
        <w:rPr>
          <w:b/>
          <w:lang w:val="uk-UA"/>
        </w:rPr>
      </w:pPr>
      <w:r w:rsidRPr="003F6F1F">
        <w:rPr>
          <w:b/>
          <w:bCs/>
          <w:lang w:val="uk-UA"/>
        </w:rPr>
        <w:t>Обрати з дати прийняття цього рішення членами наглядової ради Товариства:</w:t>
      </w:r>
    </w:p>
    <w:p w:rsidR="008872A4" w:rsidRPr="003F6F1F" w:rsidRDefault="008872A4" w:rsidP="008872A4">
      <w:pPr>
        <w:tabs>
          <w:tab w:val="left" w:pos="2314"/>
          <w:tab w:val="center" w:pos="4819"/>
        </w:tabs>
        <w:jc w:val="both"/>
        <w:rPr>
          <w:b/>
          <w:lang w:val="uk-UA"/>
        </w:rPr>
      </w:pPr>
      <w:r w:rsidRPr="003F6F1F">
        <w:rPr>
          <w:b/>
          <w:lang w:val="uk-UA"/>
        </w:rPr>
        <w:t xml:space="preserve">- </w:t>
      </w:r>
      <w:proofErr w:type="spellStart"/>
      <w:r w:rsidRPr="003F6F1F">
        <w:rPr>
          <w:b/>
          <w:lang w:val="uk-UA"/>
        </w:rPr>
        <w:t>Надводнюк</w:t>
      </w:r>
      <w:proofErr w:type="spellEnd"/>
      <w:r w:rsidRPr="003F6F1F">
        <w:rPr>
          <w:b/>
          <w:lang w:val="uk-UA"/>
        </w:rPr>
        <w:t xml:space="preserve"> Наталію Валентинівну, представника акціонера </w:t>
      </w:r>
      <w:r w:rsidRPr="003F6F1F">
        <w:rPr>
          <w:b/>
          <w:bCs/>
          <w:lang w:val="uk-UA"/>
        </w:rPr>
        <w:t>Товариства</w:t>
      </w:r>
      <w:r w:rsidRPr="003F6F1F">
        <w:rPr>
          <w:b/>
          <w:lang w:val="uk-UA"/>
        </w:rPr>
        <w:t xml:space="preserve"> </w:t>
      </w:r>
      <w:r w:rsidRPr="003F6F1F">
        <w:rPr>
          <w:b/>
          <w:lang w:val="uk-UA"/>
        </w:rPr>
        <w:noBreakHyphen/>
        <w:t xml:space="preserve"> </w:t>
      </w:r>
      <w:r w:rsidR="00B23756" w:rsidRPr="008A7C71">
        <w:rPr>
          <w:b/>
          <w:lang w:val="uk-UA"/>
        </w:rPr>
        <w:t>АТ «ЗНВКІФ «РІФТ»</w:t>
      </w:r>
      <w:r w:rsidRPr="003F6F1F">
        <w:rPr>
          <w:b/>
          <w:lang w:val="uk-UA"/>
        </w:rPr>
        <w:t>;</w:t>
      </w:r>
    </w:p>
    <w:p w:rsidR="008872A4" w:rsidRPr="003F6F1F" w:rsidRDefault="00742339" w:rsidP="008872A4">
      <w:pPr>
        <w:tabs>
          <w:tab w:val="left" w:pos="2314"/>
          <w:tab w:val="center" w:pos="4819"/>
        </w:tabs>
        <w:jc w:val="both"/>
        <w:rPr>
          <w:b/>
          <w:lang w:val="uk-UA"/>
        </w:rPr>
      </w:pPr>
      <w:r w:rsidRPr="003F6F1F">
        <w:rPr>
          <w:b/>
          <w:lang w:val="uk-UA"/>
        </w:rPr>
        <w:t xml:space="preserve">- </w:t>
      </w:r>
      <w:proofErr w:type="spellStart"/>
      <w:r w:rsidR="003F6F1F">
        <w:rPr>
          <w:b/>
          <w:lang w:val="uk-UA"/>
        </w:rPr>
        <w:t>Радукана</w:t>
      </w:r>
      <w:proofErr w:type="spellEnd"/>
      <w:r w:rsidR="003F6F1F">
        <w:rPr>
          <w:b/>
          <w:lang w:val="uk-UA"/>
        </w:rPr>
        <w:t xml:space="preserve"> Олександра Івановича</w:t>
      </w:r>
      <w:r w:rsidR="008872A4" w:rsidRPr="003F6F1F">
        <w:rPr>
          <w:b/>
          <w:lang w:val="uk-UA"/>
        </w:rPr>
        <w:t xml:space="preserve">, представника акціонера </w:t>
      </w:r>
      <w:r w:rsidR="008872A4" w:rsidRPr="003F6F1F">
        <w:rPr>
          <w:b/>
          <w:bCs/>
          <w:lang w:val="uk-UA"/>
        </w:rPr>
        <w:t>Товариства</w:t>
      </w:r>
      <w:r w:rsidR="008872A4" w:rsidRPr="003F6F1F">
        <w:rPr>
          <w:b/>
          <w:lang w:val="uk-UA"/>
        </w:rPr>
        <w:t xml:space="preserve"> </w:t>
      </w:r>
      <w:r w:rsidR="00B23756" w:rsidRPr="008A7C71">
        <w:rPr>
          <w:b/>
          <w:lang w:val="uk-UA"/>
        </w:rPr>
        <w:t>АТ «ЗНВКІФ «РІФТ»</w:t>
      </w:r>
      <w:r w:rsidR="008872A4" w:rsidRPr="003F6F1F">
        <w:rPr>
          <w:b/>
          <w:lang w:val="uk-UA"/>
        </w:rPr>
        <w:t>;</w:t>
      </w:r>
    </w:p>
    <w:p w:rsidR="008872A4" w:rsidRPr="003F6F1F" w:rsidRDefault="00742339" w:rsidP="008872A4">
      <w:pPr>
        <w:tabs>
          <w:tab w:val="left" w:pos="2314"/>
          <w:tab w:val="center" w:pos="4819"/>
        </w:tabs>
        <w:jc w:val="both"/>
        <w:rPr>
          <w:b/>
          <w:lang w:val="uk-UA"/>
        </w:rPr>
      </w:pPr>
      <w:r w:rsidRPr="003F6F1F">
        <w:rPr>
          <w:b/>
          <w:lang w:val="uk-UA"/>
        </w:rPr>
        <w:t xml:space="preserve">- </w:t>
      </w:r>
      <w:proofErr w:type="spellStart"/>
      <w:r w:rsidRPr="003F6F1F">
        <w:rPr>
          <w:b/>
          <w:lang w:val="uk-UA"/>
        </w:rPr>
        <w:t>Тутик</w:t>
      </w:r>
      <w:proofErr w:type="spellEnd"/>
      <w:r w:rsidRPr="003F6F1F">
        <w:rPr>
          <w:b/>
          <w:lang w:val="uk-UA"/>
        </w:rPr>
        <w:t xml:space="preserve"> Надію Олександрівну</w:t>
      </w:r>
      <w:r w:rsidR="008872A4" w:rsidRPr="003F6F1F">
        <w:rPr>
          <w:b/>
          <w:lang w:val="uk-UA"/>
        </w:rPr>
        <w:t xml:space="preserve">, представника акціонера </w:t>
      </w:r>
      <w:r w:rsidR="008872A4" w:rsidRPr="003F6F1F">
        <w:rPr>
          <w:b/>
          <w:bCs/>
          <w:lang w:val="uk-UA"/>
        </w:rPr>
        <w:t>Товариства</w:t>
      </w:r>
      <w:r w:rsidR="008872A4" w:rsidRPr="003F6F1F">
        <w:rPr>
          <w:b/>
          <w:lang w:val="uk-UA"/>
        </w:rPr>
        <w:t xml:space="preserve"> </w:t>
      </w:r>
      <w:r w:rsidR="008872A4" w:rsidRPr="003F6F1F">
        <w:rPr>
          <w:b/>
          <w:lang w:val="uk-UA"/>
        </w:rPr>
        <w:noBreakHyphen/>
        <w:t xml:space="preserve"> </w:t>
      </w:r>
      <w:r w:rsidR="00B23756" w:rsidRPr="008A7C71">
        <w:rPr>
          <w:b/>
          <w:lang w:val="uk-UA"/>
        </w:rPr>
        <w:t>АТ «ЗНВКІФ «РІФТ»</w:t>
      </w:r>
      <w:r w:rsidR="008872A4" w:rsidRPr="003F6F1F">
        <w:rPr>
          <w:b/>
          <w:lang w:val="uk-UA"/>
        </w:rPr>
        <w:t>.</w:t>
      </w:r>
    </w:p>
    <w:p w:rsidR="007B1A9A" w:rsidRPr="003F6F1F" w:rsidRDefault="007B1A9A" w:rsidP="00C36216">
      <w:pPr>
        <w:jc w:val="both"/>
        <w:rPr>
          <w:b/>
          <w:lang w:val="uk-UA" w:eastAsia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7B1A9A" w:rsidRPr="003F6F1F" w:rsidTr="006E5C6E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7B1A9A" w:rsidRPr="003F6F1F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9A" w:rsidRPr="003F6F1F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F6F1F"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9A" w:rsidRPr="003F6F1F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A9A" w:rsidRPr="003F6F1F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F6F1F"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C36216" w:rsidRPr="003F6F1F" w:rsidRDefault="00C36216" w:rsidP="006E5C6E">
      <w:pPr>
        <w:jc w:val="both"/>
        <w:rPr>
          <w:sz w:val="28"/>
          <w:szCs w:val="28"/>
          <w:lang w:val="uk-UA"/>
        </w:rPr>
      </w:pPr>
    </w:p>
    <w:p w:rsidR="00C36216" w:rsidRPr="003F6F1F" w:rsidRDefault="009E1EAD" w:rsidP="006E5C6E">
      <w:pPr>
        <w:suppressAutoHyphens/>
        <w:rPr>
          <w:sz w:val="20"/>
          <w:szCs w:val="20"/>
          <w:lang w:val="uk-UA"/>
        </w:rPr>
      </w:pPr>
      <w:r w:rsidRPr="003F6F1F">
        <w:rPr>
          <w:sz w:val="20"/>
          <w:szCs w:val="20"/>
          <w:lang w:val="uk-UA"/>
        </w:rPr>
        <w:t xml:space="preserve">                             </w:t>
      </w:r>
      <w:r w:rsidR="00C36216" w:rsidRPr="003F6F1F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C36216" w:rsidRPr="003F6F1F">
        <w:rPr>
          <w:sz w:val="20"/>
          <w:szCs w:val="20"/>
          <w:lang w:val="uk-UA"/>
        </w:rPr>
        <w:sym w:font="Wingdings" w:char="F0FC"/>
      </w:r>
      <w:r w:rsidR="00C36216" w:rsidRPr="003F6F1F">
        <w:rPr>
          <w:sz w:val="20"/>
          <w:szCs w:val="20"/>
          <w:lang w:val="uk-UA"/>
        </w:rPr>
        <w:t xml:space="preserve"> або </w:t>
      </w:r>
      <w:r w:rsidR="00C36216" w:rsidRPr="003F6F1F">
        <w:rPr>
          <w:b/>
          <w:sz w:val="20"/>
          <w:szCs w:val="20"/>
          <w:lang w:val="uk-UA"/>
        </w:rPr>
        <w:t>+</w:t>
      </w:r>
      <w:r w:rsidR="00C36216" w:rsidRPr="003F6F1F">
        <w:rPr>
          <w:sz w:val="20"/>
          <w:szCs w:val="20"/>
          <w:lang w:val="uk-UA"/>
        </w:rPr>
        <w:t>)</w:t>
      </w:r>
    </w:p>
    <w:p w:rsidR="00952316" w:rsidRPr="003F6F1F" w:rsidRDefault="00952316" w:rsidP="007F3CCC">
      <w:pPr>
        <w:rPr>
          <w:bCs/>
          <w:i/>
          <w:iCs/>
          <w:color w:val="000000"/>
          <w:lang w:val="uk-UA"/>
        </w:rPr>
      </w:pPr>
    </w:p>
    <w:sectPr w:rsidR="00952316" w:rsidRPr="003F6F1F" w:rsidSect="00CA6255">
      <w:footerReference w:type="default" r:id="rId9"/>
      <w:pgSz w:w="11920" w:h="16840"/>
      <w:pgMar w:top="737" w:right="580" w:bottom="737" w:left="130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36" w:rsidRDefault="00742436" w:rsidP="00742436">
    <w:pPr>
      <w:tabs>
        <w:tab w:val="left" w:pos="6293"/>
        <w:tab w:val="left" w:leader="underscore" w:pos="9413"/>
      </w:tabs>
      <w:outlineLvl w:val="1"/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</w:t>
    </w:r>
  </w:p>
  <w:p w:rsidR="00742436" w:rsidRDefault="00742436" w:rsidP="00742436">
    <w:pPr>
      <w:tabs>
        <w:tab w:val="left" w:pos="6293"/>
        <w:tab w:val="left" w:leader="underscore" w:pos="9413"/>
      </w:tabs>
      <w:outlineLvl w:val="1"/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</w:pPr>
  </w:p>
  <w:p w:rsidR="00742436" w:rsidRPr="00742436" w:rsidRDefault="00742436" w:rsidP="00742436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>
      <w:rPr>
        <w:rFonts w:ascii="Calibri" w:eastAsia="Calibri" w:hAnsi="Calibri"/>
        <w:sz w:val="20"/>
        <w:szCs w:val="20"/>
        <w:shd w:val="clear" w:color="auto" w:fill="FFFFFF"/>
        <w:lang w:val="uk-UA" w:eastAsia="en-US"/>
      </w:rPr>
      <w:t>____________</w:t>
    </w:r>
    <w:r w:rsidRPr="00742436">
      <w:rPr>
        <w:rFonts w:ascii="Calibri" w:eastAsia="Calibri" w:hAnsi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</w:t>
    </w:r>
  </w:p>
  <w:p w:rsidR="00CA6255" w:rsidRDefault="00CA6255" w:rsidP="00CA6255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>
      <w:rPr>
        <w:bCs/>
        <w:i/>
        <w:iCs/>
        <w:sz w:val="20"/>
        <w:szCs w:val="20"/>
        <w:lang w:val="uk-UA"/>
      </w:rPr>
      <w:t xml:space="preserve">          </w:t>
    </w:r>
    <w:r w:rsidR="00742436" w:rsidRPr="00CA6255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="00742436" w:rsidRPr="006009E2">
      <w:rPr>
        <w:bCs/>
        <w:i/>
        <w:iCs/>
        <w:sz w:val="20"/>
        <w:szCs w:val="20"/>
        <w:lang w:val="uk-UA"/>
      </w:rPr>
      <w:t xml:space="preserve">         </w:t>
    </w:r>
    <w:r>
      <w:rPr>
        <w:bCs/>
        <w:i/>
        <w:iCs/>
        <w:sz w:val="20"/>
        <w:szCs w:val="20"/>
        <w:lang w:val="uk-UA"/>
      </w:rPr>
      <w:t xml:space="preserve">               </w:t>
    </w:r>
    <w:r w:rsidR="00796582">
      <w:rPr>
        <w:bCs/>
        <w:i/>
        <w:iCs/>
        <w:sz w:val="20"/>
        <w:szCs w:val="20"/>
        <w:lang w:val="uk-UA"/>
      </w:rPr>
      <w:t xml:space="preserve">        </w:t>
    </w:r>
    <w:r>
      <w:rPr>
        <w:bCs/>
        <w:i/>
        <w:iCs/>
        <w:sz w:val="20"/>
        <w:szCs w:val="20"/>
        <w:lang w:val="uk-UA"/>
      </w:rPr>
      <w:t xml:space="preserve">   </w:t>
    </w:r>
    <w:r w:rsidR="00742436" w:rsidRPr="00CA6255">
      <w:rPr>
        <w:bCs/>
        <w:i/>
        <w:iCs/>
        <w:sz w:val="18"/>
        <w:szCs w:val="18"/>
        <w:lang w:val="uk-UA"/>
      </w:rPr>
      <w:t>(</w:t>
    </w:r>
    <w:r w:rsidR="00742436" w:rsidRPr="00CA6255">
      <w:rPr>
        <w:i/>
        <w:sz w:val="18"/>
        <w:szCs w:val="18"/>
        <w:lang w:val="uk-UA"/>
      </w:rPr>
      <w:t xml:space="preserve">прізвище, ім’я, по батькові </w:t>
    </w:r>
    <w:r w:rsidRPr="00CA6255">
      <w:rPr>
        <w:i/>
        <w:sz w:val="18"/>
        <w:szCs w:val="18"/>
        <w:lang w:val="uk-UA"/>
      </w:rPr>
      <w:t>фізичної особи</w:t>
    </w:r>
    <w:r>
      <w:rPr>
        <w:i/>
        <w:sz w:val="18"/>
        <w:szCs w:val="18"/>
        <w:lang w:val="uk-UA"/>
      </w:rPr>
      <w:t xml:space="preserve">-акціонера   </w:t>
    </w:r>
    <w:r w:rsidR="00EF41D0">
      <w:rPr>
        <w:i/>
        <w:sz w:val="18"/>
        <w:szCs w:val="18"/>
        <w:lang w:val="uk-UA"/>
      </w:rPr>
      <w:t>(</w:t>
    </w:r>
    <w:r w:rsidRPr="00CA6255">
      <w:rPr>
        <w:i/>
        <w:sz w:val="18"/>
        <w:szCs w:val="18"/>
        <w:lang w:val="uk-UA"/>
      </w:rPr>
      <w:t>представника акціонера</w:t>
    </w:r>
    <w:r w:rsidR="00EF41D0">
      <w:rPr>
        <w:i/>
        <w:sz w:val="18"/>
        <w:szCs w:val="18"/>
        <w:lang w:val="uk-UA"/>
      </w:rPr>
      <w:t xml:space="preserve">) </w:t>
    </w:r>
    <w:r>
      <w:rPr>
        <w:i/>
        <w:sz w:val="18"/>
        <w:szCs w:val="18"/>
        <w:lang w:val="uk-UA"/>
      </w:rPr>
      <w:t>/</w:t>
    </w:r>
    <w:r w:rsidRPr="00CA6255">
      <w:rPr>
        <w:i/>
        <w:sz w:val="18"/>
        <w:szCs w:val="18"/>
        <w:lang w:val="uk-UA"/>
      </w:rPr>
      <w:t>найменування</w:t>
    </w:r>
    <w:r>
      <w:rPr>
        <w:i/>
        <w:sz w:val="18"/>
        <w:szCs w:val="18"/>
        <w:lang w:val="uk-UA"/>
      </w:rPr>
      <w:t xml:space="preserve"> </w:t>
    </w:r>
    <w:r w:rsidRPr="00CA6255">
      <w:rPr>
        <w:i/>
        <w:sz w:val="18"/>
        <w:szCs w:val="18"/>
        <w:lang w:val="uk-UA"/>
      </w:rPr>
      <w:t>акціонера-юридичної особи)</w:t>
    </w:r>
  </w:p>
  <w:p w:rsidR="009E1EAD" w:rsidRPr="00CA6255" w:rsidRDefault="00CA6255" w:rsidP="00CA6255">
    <w:pPr>
      <w:tabs>
        <w:tab w:val="left" w:pos="432"/>
        <w:tab w:val="left" w:pos="6732"/>
      </w:tabs>
      <w:ind w:left="5245" w:hanging="5245"/>
      <w:rPr>
        <w:i/>
        <w:sz w:val="18"/>
        <w:szCs w:val="18"/>
        <w:u w:val="single"/>
        <w:lang w:val="uk-UA"/>
      </w:rPr>
    </w:pPr>
    <w:r>
      <w:rPr>
        <w:i/>
        <w:sz w:val="18"/>
        <w:szCs w:val="18"/>
        <w:lang w:val="uk-UA"/>
      </w:rPr>
      <w:t xml:space="preserve">                                                                                                                                                 </w:t>
    </w:r>
    <w:r w:rsidRPr="00CA6255">
      <w:rPr>
        <w:i/>
        <w:sz w:val="18"/>
        <w:szCs w:val="18"/>
        <w:lang w:val="uk-UA"/>
      </w:rPr>
      <w:t xml:space="preserve"> </w:t>
    </w:r>
  </w:p>
  <w:p w:rsidR="00742436" w:rsidRPr="00C36216" w:rsidRDefault="00F41A3D" w:rsidP="00F41A3D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>
      <w:rPr>
        <w:b/>
        <w:sz w:val="18"/>
        <w:szCs w:val="18"/>
        <w:u w:val="single"/>
        <w:lang w:val="uk-UA"/>
      </w:rPr>
      <w:t>Застереження</w:t>
    </w:r>
    <w:r>
      <w:rPr>
        <w:b/>
        <w:sz w:val="18"/>
        <w:szCs w:val="18"/>
        <w:lang w:val="uk-UA"/>
      </w:rPr>
      <w:t xml:space="preserve">: </w:t>
    </w:r>
    <w:r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>
      <w:rPr>
        <w:bCs/>
        <w:color w:val="000000"/>
        <w:sz w:val="16"/>
        <w:szCs w:val="16"/>
        <w:lang w:val="uk-UA"/>
      </w:rPr>
      <w:t xml:space="preserve"> </w:t>
    </w:r>
    <w:r>
      <w:rPr>
        <w:b/>
        <w:sz w:val="16"/>
        <w:szCs w:val="16"/>
        <w:lang w:val="uk-UA"/>
      </w:rPr>
      <w:t>За відсутності вказаних реквізитів і підпису бюлетень вважається недійсним. Сторінки бюлетеня нумеруються, а</w:t>
    </w:r>
    <w:r>
      <w:rPr>
        <w:sz w:val="16"/>
        <w:szCs w:val="16"/>
        <w:lang w:val="uk-UA"/>
      </w:rPr>
      <w:t xml:space="preserve"> </w:t>
    </w:r>
    <w:r>
      <w:rPr>
        <w:b/>
        <w:bCs/>
        <w:color w:val="000000"/>
        <w:sz w:val="16"/>
        <w:szCs w:val="16"/>
        <w:lang w:val="uk-UA"/>
      </w:rPr>
      <w:t>кожен аркуш бюлетеня повинен бути підписаний акціонером (представником акціонера), крім випадку засвідчення бюлетеня кваліфікованим електронним підписом акціонера (представника акціонера)</w:t>
    </w:r>
    <w:r w:rsidR="00CA6255">
      <w:rPr>
        <w:b/>
        <w:bCs/>
        <w:color w:val="000000"/>
        <w:sz w:val="16"/>
        <w:szCs w:val="16"/>
        <w:lang w:val="uk-UA"/>
      </w:rPr>
      <w:t xml:space="preserve"> та/або іншим засобом електронної ідентифікації, що відповідає вимогам НКЦПФР</w:t>
    </w:r>
    <w:r>
      <w:rPr>
        <w:b/>
        <w:bCs/>
        <w:color w:val="000000"/>
        <w:sz w:val="16"/>
        <w:szCs w:val="16"/>
        <w:lang w:val="uk-U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75B9"/>
    <w:rsid w:val="00041886"/>
    <w:rsid w:val="00042D97"/>
    <w:rsid w:val="000A307E"/>
    <w:rsid w:val="000B23D1"/>
    <w:rsid w:val="000F532E"/>
    <w:rsid w:val="00104E81"/>
    <w:rsid w:val="00113B61"/>
    <w:rsid w:val="001A6A1D"/>
    <w:rsid w:val="001F50F4"/>
    <w:rsid w:val="0027480D"/>
    <w:rsid w:val="00282A09"/>
    <w:rsid w:val="002834C0"/>
    <w:rsid w:val="00310F17"/>
    <w:rsid w:val="0035211B"/>
    <w:rsid w:val="00393F80"/>
    <w:rsid w:val="003944AD"/>
    <w:rsid w:val="003F6F1F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5243A8"/>
    <w:rsid w:val="005C3851"/>
    <w:rsid w:val="006333DB"/>
    <w:rsid w:val="00665430"/>
    <w:rsid w:val="00677327"/>
    <w:rsid w:val="006836AA"/>
    <w:rsid w:val="006E5C6E"/>
    <w:rsid w:val="00714EA9"/>
    <w:rsid w:val="00723AD7"/>
    <w:rsid w:val="00742339"/>
    <w:rsid w:val="00742436"/>
    <w:rsid w:val="0075218C"/>
    <w:rsid w:val="007632FE"/>
    <w:rsid w:val="007726FF"/>
    <w:rsid w:val="0077348F"/>
    <w:rsid w:val="00796582"/>
    <w:rsid w:val="007A5BA6"/>
    <w:rsid w:val="007A706F"/>
    <w:rsid w:val="007B1A9A"/>
    <w:rsid w:val="007D4D00"/>
    <w:rsid w:val="007F3CCC"/>
    <w:rsid w:val="00813A5D"/>
    <w:rsid w:val="00822D8E"/>
    <w:rsid w:val="00847305"/>
    <w:rsid w:val="008872A4"/>
    <w:rsid w:val="008A431B"/>
    <w:rsid w:val="008F3059"/>
    <w:rsid w:val="009458B9"/>
    <w:rsid w:val="00947BDD"/>
    <w:rsid w:val="00952316"/>
    <w:rsid w:val="009B6F89"/>
    <w:rsid w:val="009C23FA"/>
    <w:rsid w:val="009E1EAD"/>
    <w:rsid w:val="00A36E16"/>
    <w:rsid w:val="00A371CA"/>
    <w:rsid w:val="00A37D67"/>
    <w:rsid w:val="00A57C2D"/>
    <w:rsid w:val="00A633B4"/>
    <w:rsid w:val="00A857FB"/>
    <w:rsid w:val="00AB551C"/>
    <w:rsid w:val="00B23756"/>
    <w:rsid w:val="00B519B2"/>
    <w:rsid w:val="00BB4552"/>
    <w:rsid w:val="00C36216"/>
    <w:rsid w:val="00C9441B"/>
    <w:rsid w:val="00C97C5E"/>
    <w:rsid w:val="00CA6255"/>
    <w:rsid w:val="00CB19CC"/>
    <w:rsid w:val="00CD4267"/>
    <w:rsid w:val="00D20BBB"/>
    <w:rsid w:val="00D264E3"/>
    <w:rsid w:val="00D43AC7"/>
    <w:rsid w:val="00D47079"/>
    <w:rsid w:val="00D477A9"/>
    <w:rsid w:val="00E06061"/>
    <w:rsid w:val="00EF41D0"/>
    <w:rsid w:val="00F41A3D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846-A8A7-457C-BCE1-21913DC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Nadiia O. Tutyk</cp:lastModifiedBy>
  <cp:revision>75</cp:revision>
  <dcterms:created xsi:type="dcterms:W3CDTF">2022-10-26T09:44:00Z</dcterms:created>
  <dcterms:modified xsi:type="dcterms:W3CDTF">2024-04-19T06:24:00Z</dcterms:modified>
</cp:coreProperties>
</file>